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5"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lastRenderedPageBreak/>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49A1962B" w14:textId="77777777" w:rsidR="00920FD2" w:rsidRPr="001129E9" w:rsidRDefault="00920FD2" w:rsidP="00253A0D">
      <w:pPr>
        <w:widowControl w:val="0"/>
        <w:bidi/>
        <w:spacing w:line="400" w:lineRule="exact"/>
        <w:ind w:left="0" w:firstLine="0"/>
        <w:jc w:val="center"/>
        <w:rPr>
          <w:rFonts w:cs="Simplified Arabic"/>
          <w:b/>
          <w:bCs/>
          <w:sz w:val="28"/>
          <w:szCs w:val="28"/>
        </w:rPr>
      </w:pPr>
    </w:p>
    <w:p w14:paraId="64EE0364" w14:textId="659CC0E9" w:rsidR="005347AE" w:rsidRPr="00065D9D" w:rsidRDefault="005347AE" w:rsidP="00920FD2">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5347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907" w:bottom="1474" w:left="1418"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5619" w14:textId="77777777" w:rsidR="005F701B" w:rsidRPr="00A31DC7" w:rsidRDefault="005F701B" w:rsidP="00A31DC7">
      <w:pPr>
        <w:pStyle w:val="Footer"/>
      </w:pPr>
    </w:p>
  </w:endnote>
  <w:endnote w:type="continuationSeparator" w:id="0">
    <w:p w14:paraId="4CBCE975" w14:textId="77777777" w:rsidR="005F701B" w:rsidRDefault="005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BC6" w14:textId="77777777" w:rsidR="005F701B" w:rsidRDefault="005F701B">
      <w:r>
        <w:separator/>
      </w:r>
    </w:p>
  </w:footnote>
  <w:footnote w:type="continuationSeparator" w:id="0">
    <w:p w14:paraId="1C5BF778" w14:textId="77777777" w:rsidR="005F701B" w:rsidRDefault="005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D129" w14:textId="01B83903" w:rsidR="00204990" w:rsidRDefault="00204990" w:rsidP="00204990">
    <w:pPr>
      <w:pStyle w:val="Header"/>
      <w:tabs>
        <w:tab w:val="right" w:pos="7744"/>
      </w:tabs>
      <w:jc w:val="center"/>
      <w:rPr>
        <w:rFonts w:ascii="Sakkal Majalla" w:hAnsi="Sakkal Majalla" w:cs="Sakkal Majalla"/>
        <w:b/>
        <w:bCs/>
      </w:rPr>
    </w:pPr>
    <w:r>
      <w:rPr>
        <w:noProof/>
      </w:rPr>
      <w:drawing>
        <wp:anchor distT="0" distB="0" distL="114300" distR="114300" simplePos="0" relativeHeight="251667456" behindDoc="0" locked="0" layoutInCell="1" allowOverlap="1" wp14:anchorId="66B39AA6" wp14:editId="25853112">
          <wp:simplePos x="0" y="0"/>
          <wp:positionH relativeFrom="margin">
            <wp:posOffset>38735</wp:posOffset>
          </wp:positionH>
          <wp:positionV relativeFrom="page">
            <wp:posOffset>591820</wp:posOffset>
          </wp:positionV>
          <wp:extent cx="699770" cy="699770"/>
          <wp:effectExtent l="0" t="0" r="5080" b="5080"/>
          <wp:wrapNone/>
          <wp:docPr id="137292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Medical and Pharmaceutical Sciences (JMP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38A4D93A" w14:textId="77777777" w:rsidR="00204990" w:rsidRDefault="00204990" w:rsidP="00204990">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mps</w:t>
      </w:r>
    </w:hyperlink>
  </w:p>
  <w:p w14:paraId="272E5CEA" w14:textId="77777777" w:rsidR="00204990" w:rsidRDefault="00204990" w:rsidP="0020499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3X (Online) • ISSN: 2522-333X (Print)</w:t>
    </w:r>
  </w:p>
  <w:p w14:paraId="471BA645" w14:textId="77777777" w:rsidR="00204990" w:rsidRPr="00204990" w:rsidRDefault="00204990" w:rsidP="00204990">
    <w:pPr>
      <w:pStyle w:val="Header"/>
      <w:pBdr>
        <w:bottom w:val="single" w:sz="6" w:space="0" w:color="auto"/>
      </w:pBdr>
      <w:spacing w:line="240" w:lineRule="auto"/>
      <w:ind w:left="0" w:firstLine="0"/>
      <w:jc w:val="center"/>
      <w:rPr>
        <w:sz w:val="6"/>
        <w:szCs w:val="6"/>
      </w:rPr>
    </w:pPr>
  </w:p>
  <w:p w14:paraId="6C382889" w14:textId="77777777" w:rsidR="00701282" w:rsidRPr="00204990" w:rsidRDefault="00701282" w:rsidP="00204990">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967" w14:textId="77777777" w:rsidR="00204990" w:rsidRDefault="00204990" w:rsidP="00204990">
    <w:pPr>
      <w:pStyle w:val="Header"/>
      <w:tabs>
        <w:tab w:val="right" w:pos="7744"/>
      </w:tabs>
      <w:jc w:val="center"/>
      <w:rPr>
        <w:rFonts w:ascii="Sakkal Majalla" w:hAnsi="Sakkal Majalla" w:cs="Sakkal Majalla"/>
        <w:b/>
        <w:bCs/>
      </w:rPr>
    </w:pPr>
    <w:r>
      <w:rPr>
        <w:noProof/>
      </w:rPr>
      <w:drawing>
        <wp:anchor distT="0" distB="0" distL="114300" distR="114300" simplePos="0" relativeHeight="251669504" behindDoc="0" locked="0" layoutInCell="1" allowOverlap="1" wp14:anchorId="362B540D" wp14:editId="37444D7E">
          <wp:simplePos x="0" y="0"/>
          <wp:positionH relativeFrom="margin">
            <wp:posOffset>38735</wp:posOffset>
          </wp:positionH>
          <wp:positionV relativeFrom="page">
            <wp:posOffset>591820</wp:posOffset>
          </wp:positionV>
          <wp:extent cx="699770" cy="699770"/>
          <wp:effectExtent l="0" t="0" r="5080" b="5080"/>
          <wp:wrapNone/>
          <wp:docPr id="233512026" name="Picture 2335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Medical and Pharmaceutical Sciences (JMP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2B424E2E" w14:textId="77777777" w:rsidR="00204990" w:rsidRDefault="00204990" w:rsidP="00204990">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mps</w:t>
      </w:r>
    </w:hyperlink>
  </w:p>
  <w:p w14:paraId="29BDF4A2" w14:textId="77777777" w:rsidR="00204990" w:rsidRDefault="00204990" w:rsidP="0020499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3X (Online) • ISSN: 2522-333X (Print)</w:t>
    </w:r>
  </w:p>
  <w:p w14:paraId="775EADFC" w14:textId="77777777" w:rsidR="00204990" w:rsidRPr="00204990" w:rsidRDefault="00204990" w:rsidP="00204990">
    <w:pPr>
      <w:pStyle w:val="Header"/>
      <w:pBdr>
        <w:bottom w:val="single" w:sz="6" w:space="0" w:color="auto"/>
      </w:pBdr>
      <w:spacing w:line="240" w:lineRule="auto"/>
      <w:ind w:left="0" w:firstLine="0"/>
      <w:jc w:val="center"/>
      <w:rPr>
        <w:sz w:val="6"/>
        <w:szCs w:val="6"/>
      </w:rPr>
    </w:pPr>
  </w:p>
  <w:p w14:paraId="60515C12" w14:textId="77777777" w:rsidR="00065D9D" w:rsidRPr="00204990" w:rsidRDefault="00065D9D" w:rsidP="0020499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A0C2" w14:textId="4588E52A" w:rsidR="00204990" w:rsidRDefault="00204990" w:rsidP="00204990">
    <w:pPr>
      <w:pStyle w:val="Header"/>
      <w:tabs>
        <w:tab w:val="right" w:pos="7744"/>
      </w:tabs>
      <w:jc w:val="center"/>
      <w:rPr>
        <w:rFonts w:ascii="Sakkal Majalla" w:hAnsi="Sakkal Majalla" w:cs="Sakkal Majalla"/>
        <w:b/>
        <w:bCs/>
      </w:rPr>
    </w:pPr>
    <w:r>
      <w:rPr>
        <w:noProof/>
      </w:rPr>
      <w:drawing>
        <wp:anchor distT="0" distB="0" distL="114300" distR="114300" simplePos="0" relativeHeight="251665408" behindDoc="0" locked="0" layoutInCell="1" allowOverlap="1" wp14:anchorId="3C4CC2E5" wp14:editId="01F23FDE">
          <wp:simplePos x="0" y="0"/>
          <wp:positionH relativeFrom="margin">
            <wp:posOffset>38735</wp:posOffset>
          </wp:positionH>
          <wp:positionV relativeFrom="page">
            <wp:posOffset>591820</wp:posOffset>
          </wp:positionV>
          <wp:extent cx="699770" cy="699770"/>
          <wp:effectExtent l="0" t="0" r="5080" b="5080"/>
          <wp:wrapNone/>
          <wp:docPr id="16128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8242871"/>
    <w:bookmarkStart w:id="2" w:name="_Hlk138242872"/>
    <w:r>
      <w:rPr>
        <w:rFonts w:ascii="Sakkal Majalla" w:hAnsi="Sakkal Majalla" w:cs="Sakkal Majalla"/>
        <w:b/>
        <w:bCs/>
      </w:rPr>
      <w:t xml:space="preserve">Journal of Medical and Pharmaceutical Sciences (JMP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3C6D33F4" w14:textId="77777777" w:rsidR="00204990" w:rsidRDefault="00204990" w:rsidP="00204990">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mps</w:t>
      </w:r>
    </w:hyperlink>
  </w:p>
  <w:p w14:paraId="446EECAF" w14:textId="77777777" w:rsidR="00204990" w:rsidRDefault="00204990" w:rsidP="0020499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3X (Online) • ISSN: 2522-333X (Print)</w:t>
    </w:r>
    <w:bookmarkEnd w:id="1"/>
    <w:bookmarkEnd w:id="2"/>
  </w:p>
  <w:p w14:paraId="4F83CB88" w14:textId="77777777" w:rsidR="00204990" w:rsidRPr="00204990" w:rsidRDefault="00204990" w:rsidP="00204990">
    <w:pPr>
      <w:pStyle w:val="Header"/>
      <w:pBdr>
        <w:bottom w:val="single" w:sz="6" w:space="0" w:color="auto"/>
      </w:pBdr>
      <w:spacing w:line="240" w:lineRule="auto"/>
      <w:ind w:left="0" w:firstLine="0"/>
      <w:jc w:val="center"/>
      <w:rPr>
        <w:sz w:val="8"/>
        <w:szCs w:val="8"/>
      </w:rPr>
    </w:pPr>
  </w:p>
  <w:p w14:paraId="7403E2AB" w14:textId="77777777" w:rsidR="00A703D6" w:rsidRPr="00204990" w:rsidRDefault="00A703D6" w:rsidP="0020499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4990"/>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5F701B"/>
    <w:rsid w:val="00601252"/>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27E7"/>
    <w:rsid w:val="00DA6230"/>
    <w:rsid w:val="00DB14AB"/>
    <w:rsid w:val="00DB1F17"/>
    <w:rsid w:val="00DB2326"/>
    <w:rsid w:val="00DB35F9"/>
    <w:rsid w:val="00DB6178"/>
    <w:rsid w:val="00DB6408"/>
    <w:rsid w:val="00DD494B"/>
    <w:rsid w:val="00DD7BA0"/>
    <w:rsid w:val="00DE2344"/>
    <w:rsid w:val="00DE2C0E"/>
    <w:rsid w:val="00DE3669"/>
    <w:rsid w:val="00DE4DBA"/>
    <w:rsid w:val="00DE5111"/>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214">
      <w:bodyDiv w:val="1"/>
      <w:marLeft w:val="0"/>
      <w:marRight w:val="0"/>
      <w:marTop w:val="0"/>
      <w:marBottom w:val="0"/>
      <w:divBdr>
        <w:top w:val="none" w:sz="0" w:space="0" w:color="auto"/>
        <w:left w:val="none" w:sz="0" w:space="0" w:color="auto"/>
        <w:bottom w:val="none" w:sz="0" w:space="0" w:color="auto"/>
        <w:right w:val="none" w:sz="0" w:space="0" w:color="auto"/>
      </w:divBdr>
    </w:div>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68075865">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ournals.ajsrp.com/index.php/jmps%0d"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ournals.ajsrp.com/index.php/jmps%0d"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journals.ajsrp.com/index.php/jmps%0d"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7:43:00Z</dcterms:modified>
</cp:coreProperties>
</file>